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910F0" w14:textId="003BAC53" w:rsidR="000A78BD" w:rsidRPr="000A78BD" w:rsidRDefault="000A78BD">
      <w:pPr>
        <w:rPr>
          <w:rFonts w:asciiTheme="majorHAnsi" w:hAnsiTheme="majorHAnsi"/>
          <w:sz w:val="48"/>
          <w:szCs w:val="44"/>
        </w:rPr>
      </w:pPr>
      <w:r>
        <w:rPr>
          <w:rFonts w:asciiTheme="majorHAnsi" w:hAnsiTheme="majorHAnsi"/>
          <w:sz w:val="48"/>
          <w:szCs w:val="44"/>
        </w:rPr>
        <w:t>Long Term Medication Form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629"/>
        <w:gridCol w:w="1134"/>
        <w:gridCol w:w="1843"/>
      </w:tblGrid>
      <w:tr w:rsidR="000A78BD" w14:paraId="2AA0AB20" w14:textId="77777777" w:rsidTr="000A78BD">
        <w:trPr>
          <w:trHeight w:val="376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14:paraId="7F211E36" w14:textId="63D950EF" w:rsidR="000A78BD" w:rsidRPr="00273B7F" w:rsidRDefault="000A78BD" w:rsidP="00360E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73B7F">
              <w:rPr>
                <w:rFonts w:ascii="Calibri Light" w:hAnsi="Calibri Light"/>
                <w:b/>
                <w:bCs/>
                <w:i/>
                <w:sz w:val="24"/>
                <w:szCs w:val="24"/>
              </w:rPr>
              <w:t>Element 2.1.1 Each child’s health needs are supported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2CF61AD" w14:textId="259637A2" w:rsidR="000A78BD" w:rsidRDefault="000A78BD" w:rsidP="00360E5F">
            <w:pPr>
              <w:jc w:val="center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="Calibri Light" w:hAnsi="Calibri Light"/>
                <w:bCs/>
                <w:color w:val="000000" w:themeColor="text1"/>
              </w:rPr>
              <w:t>DATE:</w:t>
            </w:r>
          </w:p>
        </w:tc>
        <w:tc>
          <w:tcPr>
            <w:tcW w:w="1843" w:type="dxa"/>
          </w:tcPr>
          <w:p w14:paraId="28E314C6" w14:textId="77777777" w:rsidR="000A78BD" w:rsidRDefault="000A78BD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</w:tr>
    </w:tbl>
    <w:p w14:paraId="1E4FAF53" w14:textId="01F8CA5C" w:rsidR="00151775" w:rsidRDefault="007E32DE" w:rsidP="007E32DE">
      <w:pPr>
        <w:spacing w:line="360" w:lineRule="auto"/>
        <w:rPr>
          <w:rFonts w:asciiTheme="majorHAnsi" w:hAnsiTheme="majorHAnsi" w:cs="Arial"/>
          <w:lang w:val="en-US"/>
        </w:rPr>
      </w:pPr>
      <w:r w:rsidRPr="007E32DE">
        <w:rPr>
          <w:rFonts w:asciiTheme="majorHAnsi" w:hAnsiTheme="majorHAnsi" w:cs="Arial"/>
          <w:lang w:val="en-US"/>
        </w:rPr>
        <w:t xml:space="preserve"> </w:t>
      </w:r>
    </w:p>
    <w:p w14:paraId="218A2B76" w14:textId="31D71D7B" w:rsidR="000A78BD" w:rsidRPr="000A78BD" w:rsidRDefault="000A78BD" w:rsidP="000A78BD">
      <w:pPr>
        <w:spacing w:line="360" w:lineRule="auto"/>
        <w:rPr>
          <w:rFonts w:ascii="Calibri" w:hAnsi="Calibri" w:cs="Calibri"/>
          <w:sz w:val="24"/>
          <w:szCs w:val="24"/>
        </w:rPr>
      </w:pPr>
      <w:r w:rsidRPr="000A78BD">
        <w:rPr>
          <w:rFonts w:ascii="Calibri" w:hAnsi="Calibri" w:cs="Calibri"/>
          <w:sz w:val="24"/>
          <w:szCs w:val="24"/>
        </w:rPr>
        <w:t>AUTHORISATION OF CONSENT</w:t>
      </w:r>
      <w:r w:rsidRPr="000A78BD">
        <w:rPr>
          <w:rFonts w:asciiTheme="majorHAnsi" w:hAnsiTheme="majorHAnsi" w:cs="Calibri"/>
          <w:b/>
        </w:rPr>
        <w:br/>
      </w:r>
      <w:r w:rsidRPr="000A78BD">
        <w:rPr>
          <w:rFonts w:asciiTheme="majorHAnsi" w:hAnsiTheme="majorHAnsi" w:cs="Calibri"/>
        </w:rPr>
        <w:t xml:space="preserve">By signing this Long Term Medication Record, I declare that this Record has been completed in </w:t>
      </w:r>
      <w:r w:rsidR="0020643F">
        <w:rPr>
          <w:rFonts w:asciiTheme="majorHAnsi" w:hAnsiTheme="majorHAnsi" w:cs="Calibri"/>
        </w:rPr>
        <w:t>con</w:t>
      </w:r>
      <w:r w:rsidRPr="000A78BD">
        <w:rPr>
          <w:rFonts w:asciiTheme="majorHAnsi" w:hAnsiTheme="majorHAnsi" w:cs="Calibri"/>
        </w:rPr>
        <w:t>junction with the child’s Medical Management Plan. I give permission for the Educators to administer the prescribed medication in accordance with the child's medical management plan.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0A78BD" w14:paraId="4BDA2D6C" w14:textId="77777777" w:rsidTr="000A78BD">
        <w:trPr>
          <w:trHeight w:val="591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466FD5E6" w14:textId="09B5DB03" w:rsidR="000A78BD" w:rsidRPr="000A78BD" w:rsidRDefault="000A78BD" w:rsidP="000A78BD">
            <w:pPr>
              <w:rPr>
                <w:rFonts w:asciiTheme="majorHAnsi" w:hAnsiTheme="majorHAnsi" w:cs="Arial"/>
                <w:lang w:val="en-US"/>
              </w:rPr>
            </w:pPr>
            <w:r w:rsidRPr="000A78BD">
              <w:rPr>
                <w:rFonts w:ascii="Calibri Light" w:hAnsi="Calibri Light"/>
                <w:bCs/>
                <w:color w:val="000000" w:themeColor="text1"/>
              </w:rPr>
              <w:t xml:space="preserve">CHILD'S FULL NAME </w:t>
            </w:r>
            <w:r w:rsidRPr="000A78BD">
              <w:rPr>
                <w:rFonts w:ascii="Calibri Light" w:hAnsi="Calibri Light"/>
                <w:bCs/>
                <w:i/>
                <w:color w:val="000000" w:themeColor="text1"/>
              </w:rPr>
              <w:t>(MUST APPEAR AS ON MEDICATION):</w:t>
            </w:r>
          </w:p>
        </w:tc>
        <w:tc>
          <w:tcPr>
            <w:tcW w:w="6521" w:type="dxa"/>
          </w:tcPr>
          <w:p w14:paraId="4B6DBC35" w14:textId="77777777" w:rsidR="000A78BD" w:rsidRDefault="000A78BD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0A78BD" w14:paraId="3317CB7F" w14:textId="77777777" w:rsidTr="000A78BD">
        <w:trPr>
          <w:trHeight w:val="491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0C0D5EDB" w14:textId="1FEE1D3B" w:rsidR="000A78BD" w:rsidRPr="000A78BD" w:rsidRDefault="000A78BD" w:rsidP="000A78BD">
            <w:pPr>
              <w:rPr>
                <w:rFonts w:ascii="Calibri Light" w:hAnsi="Calibri Light"/>
                <w:bCs/>
                <w:color w:val="000000" w:themeColor="text1"/>
              </w:rPr>
            </w:pPr>
            <w:r>
              <w:rPr>
                <w:rFonts w:ascii="Calibri Light" w:hAnsi="Calibri Light"/>
                <w:bCs/>
                <w:color w:val="000000" w:themeColor="text1"/>
              </w:rPr>
              <w:t>DATE OF BIRTH:</w:t>
            </w:r>
          </w:p>
        </w:tc>
        <w:tc>
          <w:tcPr>
            <w:tcW w:w="6521" w:type="dxa"/>
          </w:tcPr>
          <w:p w14:paraId="77FCAA22" w14:textId="77777777" w:rsidR="000A78BD" w:rsidRDefault="000A78BD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</w:tbl>
    <w:p w14:paraId="5CFA96D4" w14:textId="20530590" w:rsidR="000A78BD" w:rsidRDefault="000A78BD" w:rsidP="000A78BD">
      <w:pPr>
        <w:spacing w:line="240" w:lineRule="auto"/>
        <w:rPr>
          <w:rFonts w:asciiTheme="majorHAnsi" w:hAnsiTheme="majorHAnsi" w:cs="Arial"/>
          <w:lang w:val="en-US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0A78BD" w14:paraId="44576167" w14:textId="77777777" w:rsidTr="000A78BD">
        <w:trPr>
          <w:trHeight w:val="591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147939EE" w14:textId="6B87301F" w:rsidR="000A78BD" w:rsidRPr="000A78BD" w:rsidRDefault="000A78BD" w:rsidP="008C6711">
            <w:pPr>
              <w:rPr>
                <w:rFonts w:asciiTheme="majorHAnsi" w:hAnsiTheme="majorHAnsi" w:cs="Arial"/>
                <w:lang w:val="en-US"/>
              </w:rPr>
            </w:pPr>
            <w:r>
              <w:rPr>
                <w:rFonts w:ascii="Calibri Light" w:hAnsi="Calibri Light"/>
                <w:bCs/>
                <w:color w:val="000000" w:themeColor="text1"/>
              </w:rPr>
              <w:t>PARENTS FULL NAME:</w:t>
            </w:r>
          </w:p>
        </w:tc>
        <w:tc>
          <w:tcPr>
            <w:tcW w:w="6521" w:type="dxa"/>
          </w:tcPr>
          <w:p w14:paraId="09B01D0E" w14:textId="77777777" w:rsidR="000A78BD" w:rsidRDefault="000A78BD" w:rsidP="008C6711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0A78BD" w14:paraId="3583E773" w14:textId="77777777" w:rsidTr="000A78BD">
        <w:trPr>
          <w:trHeight w:val="491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6740728C" w14:textId="19D9B092" w:rsidR="000A78BD" w:rsidRPr="000A78BD" w:rsidRDefault="000A78BD" w:rsidP="008C6711">
            <w:pPr>
              <w:rPr>
                <w:rFonts w:ascii="Calibri Light" w:hAnsi="Calibri Light"/>
                <w:bCs/>
                <w:color w:val="000000" w:themeColor="text1"/>
              </w:rPr>
            </w:pPr>
            <w:r>
              <w:rPr>
                <w:rFonts w:ascii="Calibri Light" w:hAnsi="Calibri Light"/>
                <w:bCs/>
                <w:color w:val="000000" w:themeColor="text1"/>
              </w:rPr>
              <w:t>PARENTS SIGNATURE:</w:t>
            </w:r>
          </w:p>
        </w:tc>
        <w:tc>
          <w:tcPr>
            <w:tcW w:w="6521" w:type="dxa"/>
          </w:tcPr>
          <w:p w14:paraId="2E7765AA" w14:textId="77777777" w:rsidR="000A78BD" w:rsidRDefault="000A78BD" w:rsidP="008C6711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0A78BD" w14:paraId="726E8ED7" w14:textId="77777777" w:rsidTr="000A78BD">
        <w:trPr>
          <w:trHeight w:val="491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142E5C12" w14:textId="4F578BA2" w:rsidR="000A78BD" w:rsidRDefault="000A78BD" w:rsidP="008C6711">
            <w:pPr>
              <w:rPr>
                <w:rFonts w:ascii="Calibri Light" w:hAnsi="Calibri Light"/>
                <w:bCs/>
                <w:color w:val="000000" w:themeColor="text1"/>
              </w:rPr>
            </w:pPr>
            <w:r>
              <w:rPr>
                <w:rFonts w:ascii="Calibri Light" w:hAnsi="Calibri Light"/>
                <w:bCs/>
                <w:color w:val="000000" w:themeColor="text1"/>
              </w:rPr>
              <w:t>DATE:</w:t>
            </w:r>
          </w:p>
        </w:tc>
        <w:tc>
          <w:tcPr>
            <w:tcW w:w="6521" w:type="dxa"/>
          </w:tcPr>
          <w:p w14:paraId="518EE831" w14:textId="77777777" w:rsidR="000A78BD" w:rsidRDefault="000A78BD" w:rsidP="008C6711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</w:tbl>
    <w:p w14:paraId="0670EC82" w14:textId="44946A4C" w:rsidR="000A78BD" w:rsidRDefault="000A78BD" w:rsidP="000A78BD">
      <w:pPr>
        <w:spacing w:line="240" w:lineRule="auto"/>
        <w:rPr>
          <w:rFonts w:asciiTheme="majorHAnsi" w:hAnsiTheme="majorHAnsi" w:cs="Arial"/>
          <w:lang w:val="en-US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085"/>
        <w:gridCol w:w="2410"/>
        <w:gridCol w:w="1701"/>
        <w:gridCol w:w="2410"/>
      </w:tblGrid>
      <w:tr w:rsidR="008C6711" w14:paraId="509B795C" w14:textId="77777777" w:rsidTr="002111E2">
        <w:trPr>
          <w:trHeight w:val="632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352DECA7" w14:textId="1DFD6323" w:rsidR="008C6711" w:rsidRPr="000A78BD" w:rsidRDefault="008C6711" w:rsidP="000A78BD">
            <w:pPr>
              <w:rPr>
                <w:rFonts w:asciiTheme="majorHAnsi" w:hAnsiTheme="majorHAnsi" w:cs="Arial"/>
                <w:lang w:val="en-US"/>
              </w:rPr>
            </w:pPr>
            <w:r>
              <w:rPr>
                <w:rFonts w:ascii="Calibri Light" w:hAnsi="Calibri Light"/>
                <w:bCs/>
                <w:color w:val="000000" w:themeColor="text1"/>
              </w:rPr>
              <w:t>T</w:t>
            </w:r>
            <w:r w:rsidR="00376ED5">
              <w:rPr>
                <w:rFonts w:ascii="Calibri Light" w:hAnsi="Calibri Light"/>
                <w:bCs/>
                <w:color w:val="000000" w:themeColor="text1"/>
              </w:rPr>
              <w:t>HIS LONG TERM MEDICATION FORM IS</w:t>
            </w:r>
            <w:r>
              <w:rPr>
                <w:rFonts w:ascii="Calibri Light" w:hAnsi="Calibri Light"/>
                <w:bCs/>
                <w:color w:val="000000" w:themeColor="text1"/>
              </w:rPr>
              <w:t xml:space="preserve"> VALID FROM:</w:t>
            </w:r>
          </w:p>
        </w:tc>
        <w:tc>
          <w:tcPr>
            <w:tcW w:w="2410" w:type="dxa"/>
            <w:vAlign w:val="center"/>
          </w:tcPr>
          <w:p w14:paraId="4CB5E279" w14:textId="7456E299" w:rsidR="008C6711" w:rsidRDefault="008C6711" w:rsidP="008C6711">
            <w:pPr>
              <w:spacing w:line="360" w:lineRule="auto"/>
              <w:jc w:val="center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/          /</w:t>
            </w:r>
          </w:p>
        </w:tc>
        <w:tc>
          <w:tcPr>
            <w:tcW w:w="1701" w:type="dxa"/>
            <w:vAlign w:val="center"/>
          </w:tcPr>
          <w:p w14:paraId="78BE1857" w14:textId="2A31AF7B" w:rsidR="008C6711" w:rsidRDefault="008C6711" w:rsidP="008C6711">
            <w:pPr>
              <w:spacing w:line="360" w:lineRule="auto"/>
              <w:jc w:val="center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TO</w:t>
            </w:r>
          </w:p>
        </w:tc>
        <w:tc>
          <w:tcPr>
            <w:tcW w:w="2410" w:type="dxa"/>
            <w:vAlign w:val="center"/>
          </w:tcPr>
          <w:p w14:paraId="3DDC89B3" w14:textId="661BAB7D" w:rsidR="008C6711" w:rsidRDefault="008C6711" w:rsidP="008C6711">
            <w:pPr>
              <w:spacing w:line="360" w:lineRule="auto"/>
              <w:jc w:val="center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/          /</w:t>
            </w:r>
          </w:p>
        </w:tc>
      </w:tr>
      <w:tr w:rsidR="000A78BD" w14:paraId="65F53949" w14:textId="77777777" w:rsidTr="008C6711">
        <w:trPr>
          <w:trHeight w:val="491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778B9662" w14:textId="77777777" w:rsidR="000A78BD" w:rsidRPr="000A78BD" w:rsidRDefault="000A78BD" w:rsidP="008C6711">
            <w:pPr>
              <w:rPr>
                <w:rFonts w:ascii="Calibri Light" w:hAnsi="Calibri Light"/>
                <w:bCs/>
                <w:color w:val="000000" w:themeColor="text1"/>
              </w:rPr>
            </w:pPr>
            <w:r>
              <w:rPr>
                <w:rFonts w:ascii="Calibri Light" w:hAnsi="Calibri Light"/>
                <w:bCs/>
                <w:color w:val="000000" w:themeColor="text1"/>
              </w:rPr>
              <w:t>PARENTS SIGNATURE:</w:t>
            </w:r>
          </w:p>
        </w:tc>
        <w:tc>
          <w:tcPr>
            <w:tcW w:w="6521" w:type="dxa"/>
            <w:gridSpan w:val="3"/>
          </w:tcPr>
          <w:p w14:paraId="4115373F" w14:textId="77777777" w:rsidR="000A78BD" w:rsidRDefault="000A78BD" w:rsidP="008C6711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0A78BD" w14:paraId="7F42E692" w14:textId="77777777" w:rsidTr="008C6711">
        <w:trPr>
          <w:trHeight w:val="491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0BA397B7" w14:textId="77777777" w:rsidR="000A78BD" w:rsidRDefault="000A78BD" w:rsidP="008C6711">
            <w:pPr>
              <w:rPr>
                <w:rFonts w:ascii="Calibri Light" w:hAnsi="Calibri Light"/>
                <w:bCs/>
                <w:color w:val="000000" w:themeColor="text1"/>
              </w:rPr>
            </w:pPr>
            <w:r>
              <w:rPr>
                <w:rFonts w:ascii="Calibri Light" w:hAnsi="Calibri Light"/>
                <w:bCs/>
                <w:color w:val="000000" w:themeColor="text1"/>
              </w:rPr>
              <w:t>DATE:</w:t>
            </w:r>
          </w:p>
        </w:tc>
        <w:tc>
          <w:tcPr>
            <w:tcW w:w="6521" w:type="dxa"/>
            <w:gridSpan w:val="3"/>
          </w:tcPr>
          <w:p w14:paraId="1DFFF411" w14:textId="77777777" w:rsidR="000A78BD" w:rsidRDefault="000A78BD" w:rsidP="008C6711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</w:tbl>
    <w:p w14:paraId="3AE4D525" w14:textId="313D7FC3" w:rsidR="008C6711" w:rsidRDefault="008C6711" w:rsidP="007E32DE">
      <w:pPr>
        <w:spacing w:line="360" w:lineRule="auto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br/>
      </w:r>
      <w:r>
        <w:rPr>
          <w:rFonts w:ascii="Calibri" w:hAnsi="Calibri" w:cs="Calibri"/>
          <w:sz w:val="24"/>
          <w:szCs w:val="24"/>
        </w:rPr>
        <w:t>MEDICATION DETAILS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2111E2" w14:paraId="55395085" w14:textId="77777777" w:rsidTr="002111E2">
        <w:trPr>
          <w:trHeight w:val="657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729F22A7" w14:textId="528FFDF1" w:rsidR="002111E2" w:rsidRPr="002111E2" w:rsidRDefault="002111E2" w:rsidP="002111E2">
            <w:pPr>
              <w:rPr>
                <w:rFonts w:asciiTheme="majorHAnsi" w:hAnsiTheme="majorHAnsi" w:cs="Arial"/>
                <w:lang w:val="en-US"/>
              </w:rPr>
            </w:pPr>
            <w:r w:rsidRPr="002111E2">
              <w:rPr>
                <w:rFonts w:asciiTheme="majorHAnsi" w:hAnsiTheme="majorHAnsi" w:cs="Arial"/>
                <w:bCs/>
              </w:rPr>
              <w:t>NAME OF MEDICATION</w:t>
            </w:r>
            <w:r w:rsidRPr="002111E2">
              <w:rPr>
                <w:rFonts w:asciiTheme="majorHAnsi" w:hAnsiTheme="majorHAnsi" w:cs="Arial"/>
                <w:bCs/>
                <w:i/>
              </w:rPr>
              <w:t xml:space="preserve"> (AS SHOWN ON PACKAGING)</w:t>
            </w:r>
          </w:p>
        </w:tc>
        <w:tc>
          <w:tcPr>
            <w:tcW w:w="6521" w:type="dxa"/>
            <w:vAlign w:val="center"/>
          </w:tcPr>
          <w:p w14:paraId="2FB53184" w14:textId="45FC8905" w:rsidR="002111E2" w:rsidRDefault="002111E2" w:rsidP="002111E2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2111E2" w14:paraId="7FBD6BA5" w14:textId="77777777" w:rsidTr="002111E2">
        <w:trPr>
          <w:trHeight w:val="491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12D2E7AB" w14:textId="47BC6619" w:rsidR="002111E2" w:rsidRPr="002111E2" w:rsidRDefault="00D6737C" w:rsidP="002111E2">
            <w:pPr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 w:cs="Arial"/>
                <w:bCs/>
              </w:rPr>
              <w:t>PRESCRIBED</w:t>
            </w:r>
            <w:r w:rsidR="002111E2" w:rsidRPr="002111E2">
              <w:rPr>
                <w:rFonts w:asciiTheme="majorHAnsi" w:hAnsiTheme="majorHAnsi" w:cs="Arial"/>
                <w:bCs/>
              </w:rPr>
              <w:t xml:space="preserve"> DOSAGE:</w:t>
            </w:r>
          </w:p>
        </w:tc>
        <w:tc>
          <w:tcPr>
            <w:tcW w:w="6521" w:type="dxa"/>
            <w:vAlign w:val="center"/>
          </w:tcPr>
          <w:p w14:paraId="400E4D6F" w14:textId="77777777" w:rsidR="002111E2" w:rsidRDefault="002111E2" w:rsidP="002111E2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2111E2" w14:paraId="3F2E6B8A" w14:textId="77777777" w:rsidTr="002111E2">
        <w:trPr>
          <w:trHeight w:val="631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20D78E5B" w14:textId="2945F530" w:rsidR="002111E2" w:rsidRPr="002111E2" w:rsidRDefault="002111E2" w:rsidP="002111E2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2111E2">
              <w:rPr>
                <w:rFonts w:asciiTheme="majorHAnsi" w:hAnsiTheme="majorHAnsi" w:cs="Arial"/>
                <w:bCs/>
              </w:rPr>
              <w:t xml:space="preserve">METHOD OF DOSE: </w:t>
            </w:r>
            <w:r w:rsidRPr="002111E2">
              <w:rPr>
                <w:rFonts w:asciiTheme="majorHAnsi" w:hAnsiTheme="majorHAnsi" w:cs="Arial"/>
                <w:bCs/>
                <w:i/>
              </w:rPr>
              <w:t>(SPACER, TABLET ETC)</w:t>
            </w:r>
          </w:p>
        </w:tc>
        <w:tc>
          <w:tcPr>
            <w:tcW w:w="6521" w:type="dxa"/>
            <w:vAlign w:val="center"/>
          </w:tcPr>
          <w:p w14:paraId="087D04D1" w14:textId="77777777" w:rsidR="002111E2" w:rsidRDefault="002111E2" w:rsidP="002111E2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2111E2" w14:paraId="6B94340E" w14:textId="77777777" w:rsidTr="002111E2">
        <w:trPr>
          <w:trHeight w:val="711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2F7BAB56" w14:textId="3E944DBB" w:rsidR="002111E2" w:rsidRPr="002111E2" w:rsidRDefault="002111E2" w:rsidP="002111E2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2111E2">
              <w:rPr>
                <w:rFonts w:asciiTheme="majorHAnsi" w:hAnsiTheme="majorHAnsi" w:cs="Arial"/>
                <w:bCs/>
              </w:rPr>
              <w:t>MEDICAL PRACTITIONER PRESCRIBING MEDICATION</w:t>
            </w:r>
          </w:p>
        </w:tc>
        <w:tc>
          <w:tcPr>
            <w:tcW w:w="6521" w:type="dxa"/>
            <w:vAlign w:val="center"/>
          </w:tcPr>
          <w:p w14:paraId="3668BFD6" w14:textId="77777777" w:rsidR="002111E2" w:rsidRDefault="002111E2" w:rsidP="002111E2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2111E2" w14:paraId="003B9C25" w14:textId="77777777" w:rsidTr="002111E2">
        <w:trPr>
          <w:trHeight w:val="491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7EBF44BA" w14:textId="1CABF280" w:rsidR="002111E2" w:rsidRPr="002111E2" w:rsidRDefault="002111E2" w:rsidP="002111E2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2111E2">
              <w:rPr>
                <w:rFonts w:asciiTheme="majorHAnsi" w:hAnsiTheme="majorHAnsi" w:cs="Arial"/>
                <w:bCs/>
              </w:rPr>
              <w:t xml:space="preserve">USE-BY DATE OF MEDICATION </w:t>
            </w:r>
          </w:p>
        </w:tc>
        <w:tc>
          <w:tcPr>
            <w:tcW w:w="6521" w:type="dxa"/>
            <w:vAlign w:val="center"/>
          </w:tcPr>
          <w:p w14:paraId="0ABC98B9" w14:textId="77777777" w:rsidR="002111E2" w:rsidRDefault="002111E2" w:rsidP="002111E2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</w:tbl>
    <w:p w14:paraId="4E8EC1A9" w14:textId="77777777" w:rsidR="008C6711" w:rsidRDefault="008C6711" w:rsidP="007E32DE">
      <w:pPr>
        <w:spacing w:line="360" w:lineRule="auto"/>
        <w:rPr>
          <w:rFonts w:asciiTheme="majorHAnsi" w:hAnsiTheme="majorHAnsi" w:cs="Arial"/>
          <w:lang w:val="en-US"/>
        </w:rPr>
      </w:pPr>
    </w:p>
    <w:p w14:paraId="1D7DCA77" w14:textId="7999A891" w:rsidR="003E3D03" w:rsidRDefault="002111E2" w:rsidP="00273B7F">
      <w:pPr>
        <w:rPr>
          <w:rFonts w:asciiTheme="majorHAnsi" w:hAnsiTheme="majorHAnsi" w:cs="Arial"/>
          <w:lang w:val="en-US"/>
        </w:rPr>
      </w:pPr>
      <w:r>
        <w:rPr>
          <w:rFonts w:asciiTheme="majorHAnsi" w:hAnsiTheme="majorHAnsi"/>
          <w:sz w:val="48"/>
          <w:szCs w:val="44"/>
        </w:rPr>
        <w:lastRenderedPageBreak/>
        <w:t>Long Term Medication Form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3E3D03" w14:paraId="14CCE1CC" w14:textId="77777777" w:rsidTr="003E3D03">
        <w:trPr>
          <w:trHeight w:val="1413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27054EB2" w14:textId="7A29FD78" w:rsidR="003E3D03" w:rsidRDefault="003E3D03" w:rsidP="003E3D03">
            <w:pPr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bCs/>
              </w:rPr>
              <w:t>ADMINISTRATION INSTRUCTIONS</w:t>
            </w:r>
          </w:p>
        </w:tc>
        <w:tc>
          <w:tcPr>
            <w:tcW w:w="7230" w:type="dxa"/>
          </w:tcPr>
          <w:p w14:paraId="11A8D3AA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</w:tbl>
    <w:p w14:paraId="35FC0834" w14:textId="27A7552F" w:rsidR="003E3D03" w:rsidRPr="007E32DE" w:rsidRDefault="003E3D03" w:rsidP="007E32DE">
      <w:pPr>
        <w:spacing w:line="360" w:lineRule="auto"/>
        <w:rPr>
          <w:rFonts w:asciiTheme="majorHAnsi" w:hAnsiTheme="majorHAnsi" w:cs="Arial"/>
          <w:lang w:val="en-US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719"/>
        <w:gridCol w:w="981"/>
        <w:gridCol w:w="1579"/>
        <w:gridCol w:w="1670"/>
        <w:gridCol w:w="1247"/>
        <w:gridCol w:w="2134"/>
        <w:gridCol w:w="1276"/>
      </w:tblGrid>
      <w:tr w:rsidR="003E3D03" w14:paraId="5475CC6F" w14:textId="77777777" w:rsidTr="003E3D03">
        <w:tc>
          <w:tcPr>
            <w:tcW w:w="719" w:type="dxa"/>
            <w:shd w:val="clear" w:color="auto" w:fill="F2F2F2" w:themeFill="background1" w:themeFillShade="F2"/>
          </w:tcPr>
          <w:p w14:paraId="4F4182A6" w14:textId="7058E60E" w:rsidR="003E3D03" w:rsidRPr="003E3D03" w:rsidRDefault="003E3D03" w:rsidP="003E3D03">
            <w:pPr>
              <w:jc w:val="center"/>
              <w:rPr>
                <w:rFonts w:asciiTheme="majorHAnsi" w:hAnsiTheme="majorHAnsi" w:cs="Arial"/>
                <w:lang w:val="en-US"/>
              </w:rPr>
            </w:pPr>
            <w:r w:rsidRPr="003E3D03">
              <w:rPr>
                <w:rFonts w:asciiTheme="majorHAnsi" w:hAnsiTheme="majorHAnsi" w:cs="Arial"/>
                <w:bCs/>
              </w:rPr>
              <w:t>DATE</w:t>
            </w:r>
          </w:p>
        </w:tc>
        <w:tc>
          <w:tcPr>
            <w:tcW w:w="981" w:type="dxa"/>
            <w:shd w:val="clear" w:color="auto" w:fill="F2F2F2" w:themeFill="background1" w:themeFillShade="F2"/>
          </w:tcPr>
          <w:p w14:paraId="1F3E0202" w14:textId="1ACB62E9" w:rsidR="003E3D03" w:rsidRPr="003E3D03" w:rsidRDefault="003E3D03" w:rsidP="003E3D03">
            <w:pPr>
              <w:jc w:val="center"/>
              <w:rPr>
                <w:rFonts w:asciiTheme="majorHAnsi" w:hAnsiTheme="majorHAnsi" w:cs="Arial"/>
                <w:lang w:val="en-US"/>
              </w:rPr>
            </w:pPr>
            <w:r w:rsidRPr="003E3D03">
              <w:rPr>
                <w:rFonts w:asciiTheme="majorHAnsi" w:hAnsiTheme="majorHAnsi" w:cs="Arial"/>
              </w:rPr>
              <w:t>EXACT DOSAGE</w:t>
            </w:r>
          </w:p>
        </w:tc>
        <w:tc>
          <w:tcPr>
            <w:tcW w:w="1579" w:type="dxa"/>
            <w:shd w:val="clear" w:color="auto" w:fill="F2F2F2" w:themeFill="background1" w:themeFillShade="F2"/>
          </w:tcPr>
          <w:p w14:paraId="28DFC931" w14:textId="5F14C9D1" w:rsidR="003E3D03" w:rsidRPr="003E3D03" w:rsidRDefault="003E3D03" w:rsidP="003E3D03">
            <w:pPr>
              <w:jc w:val="center"/>
              <w:rPr>
                <w:rFonts w:asciiTheme="majorHAnsi" w:hAnsiTheme="majorHAnsi" w:cs="Arial"/>
                <w:lang w:val="en-US"/>
              </w:rPr>
            </w:pPr>
            <w:r w:rsidRPr="003E3D03">
              <w:rPr>
                <w:rFonts w:asciiTheme="majorHAnsi" w:hAnsiTheme="majorHAnsi" w:cs="Arial"/>
              </w:rPr>
              <w:t>TIME ADMINISTERED</w:t>
            </w:r>
          </w:p>
        </w:tc>
        <w:tc>
          <w:tcPr>
            <w:tcW w:w="1670" w:type="dxa"/>
            <w:shd w:val="clear" w:color="auto" w:fill="F2F2F2" w:themeFill="background1" w:themeFillShade="F2"/>
          </w:tcPr>
          <w:p w14:paraId="2C3614B3" w14:textId="00377667" w:rsidR="003E3D03" w:rsidRPr="003E3D03" w:rsidRDefault="003E3D03" w:rsidP="003E3D03">
            <w:pPr>
              <w:jc w:val="center"/>
              <w:rPr>
                <w:rFonts w:asciiTheme="majorHAnsi" w:hAnsiTheme="majorHAnsi" w:cs="Arial"/>
                <w:lang w:val="en-US"/>
              </w:rPr>
            </w:pPr>
            <w:r w:rsidRPr="003E3D03">
              <w:rPr>
                <w:rFonts w:asciiTheme="majorHAnsi" w:hAnsiTheme="majorHAnsi" w:cs="Arial"/>
              </w:rPr>
              <w:t>FULL NAME OF PERSON ADMINISTERING MEDICATION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14:paraId="31C4DDD6" w14:textId="4AC3AFDA" w:rsidR="003E3D03" w:rsidRPr="003E3D03" w:rsidRDefault="003E3D03" w:rsidP="003E3D03">
            <w:pPr>
              <w:jc w:val="center"/>
              <w:rPr>
                <w:rFonts w:asciiTheme="majorHAnsi" w:hAnsiTheme="majorHAnsi" w:cs="Arial"/>
                <w:lang w:val="en-US"/>
              </w:rPr>
            </w:pPr>
            <w:r w:rsidRPr="003E3D03">
              <w:rPr>
                <w:rFonts w:asciiTheme="majorHAnsi" w:hAnsiTheme="majorHAnsi" w:cs="Arial"/>
              </w:rPr>
              <w:t>SIGNATURE</w:t>
            </w:r>
          </w:p>
        </w:tc>
        <w:tc>
          <w:tcPr>
            <w:tcW w:w="2134" w:type="dxa"/>
            <w:shd w:val="clear" w:color="auto" w:fill="F2F2F2" w:themeFill="background1" w:themeFillShade="F2"/>
          </w:tcPr>
          <w:p w14:paraId="687F272B" w14:textId="6F39D776" w:rsidR="003E3D03" w:rsidRPr="003E3D03" w:rsidRDefault="003E3D03" w:rsidP="003E3D03">
            <w:pPr>
              <w:jc w:val="center"/>
              <w:rPr>
                <w:rFonts w:asciiTheme="majorHAnsi" w:hAnsiTheme="majorHAnsi" w:cs="Arial"/>
                <w:lang w:val="en-US"/>
              </w:rPr>
            </w:pPr>
            <w:r w:rsidRPr="003E3D03">
              <w:rPr>
                <w:rFonts w:asciiTheme="majorHAnsi" w:hAnsiTheme="majorHAnsi" w:cs="Arial"/>
              </w:rPr>
              <w:t>FULL NAME OF PERSON WITNESSING MEDICATION ADMINISTRATIO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10E80F3" w14:textId="7356F1AA" w:rsidR="003E3D03" w:rsidRPr="003E3D03" w:rsidRDefault="003E3D03" w:rsidP="003E3D03">
            <w:pPr>
              <w:jc w:val="center"/>
              <w:rPr>
                <w:rFonts w:asciiTheme="majorHAnsi" w:hAnsiTheme="majorHAnsi" w:cs="Arial"/>
                <w:lang w:val="en-US"/>
              </w:rPr>
            </w:pPr>
            <w:r w:rsidRPr="003E3D03">
              <w:rPr>
                <w:rFonts w:asciiTheme="majorHAnsi" w:hAnsiTheme="majorHAnsi" w:cs="Arial"/>
                <w:bCs/>
              </w:rPr>
              <w:t>SIGNATURE</w:t>
            </w:r>
          </w:p>
        </w:tc>
      </w:tr>
      <w:tr w:rsidR="003E3D03" w14:paraId="606968B2" w14:textId="77777777" w:rsidTr="00443604">
        <w:trPr>
          <w:trHeight w:val="623"/>
        </w:trPr>
        <w:tc>
          <w:tcPr>
            <w:tcW w:w="719" w:type="dxa"/>
          </w:tcPr>
          <w:p w14:paraId="4630965D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981" w:type="dxa"/>
          </w:tcPr>
          <w:p w14:paraId="51055808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579" w:type="dxa"/>
          </w:tcPr>
          <w:p w14:paraId="550F1A79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670" w:type="dxa"/>
          </w:tcPr>
          <w:p w14:paraId="3F777F8E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247" w:type="dxa"/>
          </w:tcPr>
          <w:p w14:paraId="66653E21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134" w:type="dxa"/>
          </w:tcPr>
          <w:p w14:paraId="550D6622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276" w:type="dxa"/>
          </w:tcPr>
          <w:p w14:paraId="7E1400A3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3E3D03" w14:paraId="0EEE771B" w14:textId="77777777" w:rsidTr="00443604">
        <w:trPr>
          <w:trHeight w:val="623"/>
        </w:trPr>
        <w:tc>
          <w:tcPr>
            <w:tcW w:w="719" w:type="dxa"/>
          </w:tcPr>
          <w:p w14:paraId="46E25BB1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981" w:type="dxa"/>
          </w:tcPr>
          <w:p w14:paraId="74E465C5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579" w:type="dxa"/>
          </w:tcPr>
          <w:p w14:paraId="792139EA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670" w:type="dxa"/>
          </w:tcPr>
          <w:p w14:paraId="0AB7AFE3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247" w:type="dxa"/>
          </w:tcPr>
          <w:p w14:paraId="43E33DE7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134" w:type="dxa"/>
          </w:tcPr>
          <w:p w14:paraId="7FCAA7B9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276" w:type="dxa"/>
          </w:tcPr>
          <w:p w14:paraId="1C915820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3E3D03" w14:paraId="6392B633" w14:textId="77777777" w:rsidTr="00443604">
        <w:trPr>
          <w:trHeight w:val="623"/>
        </w:trPr>
        <w:tc>
          <w:tcPr>
            <w:tcW w:w="719" w:type="dxa"/>
          </w:tcPr>
          <w:p w14:paraId="6D5BF21D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981" w:type="dxa"/>
          </w:tcPr>
          <w:p w14:paraId="7B644249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579" w:type="dxa"/>
          </w:tcPr>
          <w:p w14:paraId="504FDF2F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670" w:type="dxa"/>
          </w:tcPr>
          <w:p w14:paraId="2331E0DF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247" w:type="dxa"/>
          </w:tcPr>
          <w:p w14:paraId="4B8C99D6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134" w:type="dxa"/>
          </w:tcPr>
          <w:p w14:paraId="6BF683E0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276" w:type="dxa"/>
          </w:tcPr>
          <w:p w14:paraId="6B2E201C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3E3D03" w14:paraId="34E5FB8E" w14:textId="77777777" w:rsidTr="00443604">
        <w:trPr>
          <w:trHeight w:val="623"/>
        </w:trPr>
        <w:tc>
          <w:tcPr>
            <w:tcW w:w="719" w:type="dxa"/>
          </w:tcPr>
          <w:p w14:paraId="0E64AF40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981" w:type="dxa"/>
          </w:tcPr>
          <w:p w14:paraId="47A3F33B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579" w:type="dxa"/>
          </w:tcPr>
          <w:p w14:paraId="77B6F51F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670" w:type="dxa"/>
          </w:tcPr>
          <w:p w14:paraId="40E6AC89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247" w:type="dxa"/>
          </w:tcPr>
          <w:p w14:paraId="6C75CA6D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134" w:type="dxa"/>
          </w:tcPr>
          <w:p w14:paraId="7DE39C73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276" w:type="dxa"/>
          </w:tcPr>
          <w:p w14:paraId="1FF5D480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3E3D03" w14:paraId="05C4893A" w14:textId="77777777" w:rsidTr="00443604">
        <w:trPr>
          <w:trHeight w:val="623"/>
        </w:trPr>
        <w:tc>
          <w:tcPr>
            <w:tcW w:w="719" w:type="dxa"/>
          </w:tcPr>
          <w:p w14:paraId="75F0543E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981" w:type="dxa"/>
          </w:tcPr>
          <w:p w14:paraId="1FDCD0AD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579" w:type="dxa"/>
          </w:tcPr>
          <w:p w14:paraId="753E43F4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670" w:type="dxa"/>
          </w:tcPr>
          <w:p w14:paraId="70C1CFF0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247" w:type="dxa"/>
          </w:tcPr>
          <w:p w14:paraId="56532465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134" w:type="dxa"/>
          </w:tcPr>
          <w:p w14:paraId="4EA81A6C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276" w:type="dxa"/>
          </w:tcPr>
          <w:p w14:paraId="220A7202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3E3D03" w14:paraId="73C19E09" w14:textId="77777777" w:rsidTr="00443604">
        <w:trPr>
          <w:trHeight w:val="623"/>
        </w:trPr>
        <w:tc>
          <w:tcPr>
            <w:tcW w:w="719" w:type="dxa"/>
          </w:tcPr>
          <w:p w14:paraId="5FD12905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981" w:type="dxa"/>
          </w:tcPr>
          <w:p w14:paraId="761F926F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579" w:type="dxa"/>
          </w:tcPr>
          <w:p w14:paraId="3441A290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670" w:type="dxa"/>
          </w:tcPr>
          <w:p w14:paraId="55063A10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247" w:type="dxa"/>
          </w:tcPr>
          <w:p w14:paraId="6AEE6A27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134" w:type="dxa"/>
          </w:tcPr>
          <w:p w14:paraId="576B3B0D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276" w:type="dxa"/>
          </w:tcPr>
          <w:p w14:paraId="47C53651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3E3D03" w14:paraId="50411124" w14:textId="77777777" w:rsidTr="00443604">
        <w:trPr>
          <w:trHeight w:val="623"/>
        </w:trPr>
        <w:tc>
          <w:tcPr>
            <w:tcW w:w="719" w:type="dxa"/>
          </w:tcPr>
          <w:p w14:paraId="65D8AC97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981" w:type="dxa"/>
          </w:tcPr>
          <w:p w14:paraId="4461F74B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579" w:type="dxa"/>
          </w:tcPr>
          <w:p w14:paraId="7D58DB4C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670" w:type="dxa"/>
          </w:tcPr>
          <w:p w14:paraId="54E1F7C2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247" w:type="dxa"/>
          </w:tcPr>
          <w:p w14:paraId="7BEA9EC5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134" w:type="dxa"/>
          </w:tcPr>
          <w:p w14:paraId="72D9EED7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276" w:type="dxa"/>
          </w:tcPr>
          <w:p w14:paraId="2DAC90F0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3E3D03" w14:paraId="2C12464D" w14:textId="77777777" w:rsidTr="00443604">
        <w:trPr>
          <w:trHeight w:val="623"/>
        </w:trPr>
        <w:tc>
          <w:tcPr>
            <w:tcW w:w="719" w:type="dxa"/>
          </w:tcPr>
          <w:p w14:paraId="6218CBBC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981" w:type="dxa"/>
          </w:tcPr>
          <w:p w14:paraId="6C4CD000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579" w:type="dxa"/>
          </w:tcPr>
          <w:p w14:paraId="59D46EA2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670" w:type="dxa"/>
          </w:tcPr>
          <w:p w14:paraId="45A52693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247" w:type="dxa"/>
          </w:tcPr>
          <w:p w14:paraId="6BC5BA8E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134" w:type="dxa"/>
          </w:tcPr>
          <w:p w14:paraId="1B92BBAB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276" w:type="dxa"/>
          </w:tcPr>
          <w:p w14:paraId="6736601E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3E3D03" w14:paraId="4593A1EB" w14:textId="77777777" w:rsidTr="00443604">
        <w:trPr>
          <w:trHeight w:val="623"/>
        </w:trPr>
        <w:tc>
          <w:tcPr>
            <w:tcW w:w="719" w:type="dxa"/>
          </w:tcPr>
          <w:p w14:paraId="5BC364B1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981" w:type="dxa"/>
          </w:tcPr>
          <w:p w14:paraId="71FAD302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579" w:type="dxa"/>
          </w:tcPr>
          <w:p w14:paraId="3E7DE578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670" w:type="dxa"/>
          </w:tcPr>
          <w:p w14:paraId="7ED8FC3D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247" w:type="dxa"/>
          </w:tcPr>
          <w:p w14:paraId="6551B395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134" w:type="dxa"/>
          </w:tcPr>
          <w:p w14:paraId="0A634C0D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276" w:type="dxa"/>
          </w:tcPr>
          <w:p w14:paraId="1E6937F0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3E3D03" w14:paraId="5D6C19B8" w14:textId="77777777" w:rsidTr="00443604">
        <w:trPr>
          <w:trHeight w:val="623"/>
        </w:trPr>
        <w:tc>
          <w:tcPr>
            <w:tcW w:w="719" w:type="dxa"/>
          </w:tcPr>
          <w:p w14:paraId="2FA28299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981" w:type="dxa"/>
          </w:tcPr>
          <w:p w14:paraId="0878F8A8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579" w:type="dxa"/>
          </w:tcPr>
          <w:p w14:paraId="23E80D0A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670" w:type="dxa"/>
          </w:tcPr>
          <w:p w14:paraId="18490177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247" w:type="dxa"/>
          </w:tcPr>
          <w:p w14:paraId="43C9FAFC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134" w:type="dxa"/>
          </w:tcPr>
          <w:p w14:paraId="36AE7DB3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276" w:type="dxa"/>
          </w:tcPr>
          <w:p w14:paraId="5F1901EF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3E3D03" w14:paraId="1476191C" w14:textId="77777777" w:rsidTr="00443604">
        <w:trPr>
          <w:trHeight w:val="623"/>
        </w:trPr>
        <w:tc>
          <w:tcPr>
            <w:tcW w:w="719" w:type="dxa"/>
          </w:tcPr>
          <w:p w14:paraId="05015B9E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981" w:type="dxa"/>
          </w:tcPr>
          <w:p w14:paraId="20248143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579" w:type="dxa"/>
          </w:tcPr>
          <w:p w14:paraId="337F980B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670" w:type="dxa"/>
          </w:tcPr>
          <w:p w14:paraId="40F8BA62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247" w:type="dxa"/>
          </w:tcPr>
          <w:p w14:paraId="21131A05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134" w:type="dxa"/>
          </w:tcPr>
          <w:p w14:paraId="74D9F22D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276" w:type="dxa"/>
          </w:tcPr>
          <w:p w14:paraId="682CA9AC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3E3D03" w14:paraId="37E58044" w14:textId="77777777" w:rsidTr="00443604">
        <w:trPr>
          <w:trHeight w:val="623"/>
        </w:trPr>
        <w:tc>
          <w:tcPr>
            <w:tcW w:w="719" w:type="dxa"/>
          </w:tcPr>
          <w:p w14:paraId="676A2040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981" w:type="dxa"/>
          </w:tcPr>
          <w:p w14:paraId="6D6413B6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579" w:type="dxa"/>
          </w:tcPr>
          <w:p w14:paraId="33550C81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670" w:type="dxa"/>
          </w:tcPr>
          <w:p w14:paraId="60CD6D2E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247" w:type="dxa"/>
          </w:tcPr>
          <w:p w14:paraId="43E26004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134" w:type="dxa"/>
          </w:tcPr>
          <w:p w14:paraId="5E8A5F47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276" w:type="dxa"/>
          </w:tcPr>
          <w:p w14:paraId="7D762139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3E3D03" w14:paraId="4A639943" w14:textId="77777777" w:rsidTr="00443604">
        <w:trPr>
          <w:trHeight w:val="623"/>
        </w:trPr>
        <w:tc>
          <w:tcPr>
            <w:tcW w:w="719" w:type="dxa"/>
          </w:tcPr>
          <w:p w14:paraId="4D1EF381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981" w:type="dxa"/>
          </w:tcPr>
          <w:p w14:paraId="377076C1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579" w:type="dxa"/>
          </w:tcPr>
          <w:p w14:paraId="70888A40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670" w:type="dxa"/>
          </w:tcPr>
          <w:p w14:paraId="412CA5AC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247" w:type="dxa"/>
          </w:tcPr>
          <w:p w14:paraId="68DC8B07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134" w:type="dxa"/>
          </w:tcPr>
          <w:p w14:paraId="6FCE79AF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276" w:type="dxa"/>
          </w:tcPr>
          <w:p w14:paraId="5F1F2F39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3E3D03" w14:paraId="00DB470F" w14:textId="77777777" w:rsidTr="00443604">
        <w:trPr>
          <w:trHeight w:val="623"/>
        </w:trPr>
        <w:tc>
          <w:tcPr>
            <w:tcW w:w="719" w:type="dxa"/>
          </w:tcPr>
          <w:p w14:paraId="07B0B33C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981" w:type="dxa"/>
          </w:tcPr>
          <w:p w14:paraId="20D8C7C9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579" w:type="dxa"/>
          </w:tcPr>
          <w:p w14:paraId="37752C55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670" w:type="dxa"/>
          </w:tcPr>
          <w:p w14:paraId="25328934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247" w:type="dxa"/>
          </w:tcPr>
          <w:p w14:paraId="1EC65EF1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134" w:type="dxa"/>
          </w:tcPr>
          <w:p w14:paraId="3B350F3B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276" w:type="dxa"/>
          </w:tcPr>
          <w:p w14:paraId="7D960F70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3E3D03" w14:paraId="3A0FAA7D" w14:textId="77777777" w:rsidTr="00443604">
        <w:trPr>
          <w:trHeight w:val="623"/>
        </w:trPr>
        <w:tc>
          <w:tcPr>
            <w:tcW w:w="719" w:type="dxa"/>
          </w:tcPr>
          <w:p w14:paraId="1C4DCE49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981" w:type="dxa"/>
          </w:tcPr>
          <w:p w14:paraId="6FEF8DA0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579" w:type="dxa"/>
          </w:tcPr>
          <w:p w14:paraId="54191B6D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670" w:type="dxa"/>
          </w:tcPr>
          <w:p w14:paraId="623DF871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247" w:type="dxa"/>
          </w:tcPr>
          <w:p w14:paraId="7E70EAB4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134" w:type="dxa"/>
          </w:tcPr>
          <w:p w14:paraId="4CE8EB8F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276" w:type="dxa"/>
          </w:tcPr>
          <w:p w14:paraId="1EA1A3A5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</w:tbl>
    <w:p w14:paraId="13DAA821" w14:textId="760B9911" w:rsidR="003E3D03" w:rsidRPr="007E32DE" w:rsidRDefault="003E3D03" w:rsidP="007E32DE">
      <w:pPr>
        <w:spacing w:line="360" w:lineRule="auto"/>
        <w:rPr>
          <w:rFonts w:asciiTheme="majorHAnsi" w:hAnsiTheme="majorHAnsi" w:cs="Arial"/>
          <w:lang w:val="en-US"/>
        </w:rPr>
      </w:pPr>
    </w:p>
    <w:p w14:paraId="7B42C11D" w14:textId="77777777" w:rsidR="0015170B" w:rsidRDefault="0015170B" w:rsidP="00360E5F">
      <w:pPr>
        <w:rPr>
          <w:rFonts w:asciiTheme="majorHAnsi" w:hAnsiTheme="majorHAnsi"/>
        </w:rPr>
      </w:pPr>
    </w:p>
    <w:sectPr w:rsidR="001517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BBAE0" w14:textId="77777777" w:rsidR="00D87D7B" w:rsidRDefault="00D87D7B" w:rsidP="0021486F">
      <w:pPr>
        <w:spacing w:after="0" w:line="240" w:lineRule="auto"/>
      </w:pPr>
      <w:r>
        <w:separator/>
      </w:r>
    </w:p>
  </w:endnote>
  <w:endnote w:type="continuationSeparator" w:id="0">
    <w:p w14:paraId="01D715A0" w14:textId="77777777" w:rsidR="00D87D7B" w:rsidRDefault="00D87D7B" w:rsidP="0021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F5F67" w14:textId="77777777" w:rsidR="006A2220" w:rsidRDefault="006A22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EC6F1" w14:textId="44E1DBDC" w:rsidR="003E3D03" w:rsidRPr="006C3FCC" w:rsidRDefault="00051C78" w:rsidP="00051C78">
    <w:pPr>
      <w:pStyle w:val="Footer"/>
      <w:rPr>
        <w:b/>
      </w:rPr>
    </w:pPr>
    <w:r>
      <w:rPr>
        <w:rFonts w:ascii="Calibri Light" w:hAnsi="Calibri Light"/>
        <w:b/>
        <w:noProof/>
        <w:sz w:val="18"/>
        <w:szCs w:val="18"/>
      </w:rPr>
      <w:drawing>
        <wp:inline distT="0" distB="0" distL="0" distR="0" wp14:anchorId="46CED05A" wp14:editId="7DEB3F21">
          <wp:extent cx="1034756" cy="46257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ericho_road_medi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2014" cy="470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 Light" w:hAnsi="Calibri Light"/>
        <w:b/>
        <w:sz w:val="18"/>
        <w:szCs w:val="18"/>
      </w:rPr>
      <w:t xml:space="preserve">                                           </w:t>
    </w:r>
    <w:bookmarkStart w:id="0" w:name="_GoBack"/>
    <w:bookmarkEnd w:id="0"/>
    <w:r w:rsidR="003E3D03" w:rsidRPr="006C3FCC">
      <w:rPr>
        <w:rFonts w:ascii="Calibri Light" w:hAnsi="Calibri Light"/>
        <w:b/>
        <w:sz w:val="18"/>
        <w:szCs w:val="18"/>
      </w:rPr>
      <w:t>Long Term Medication For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544C7" w14:textId="77777777" w:rsidR="006A2220" w:rsidRDefault="006A2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930EE" w14:textId="77777777" w:rsidR="00D87D7B" w:rsidRDefault="00D87D7B" w:rsidP="0021486F">
      <w:pPr>
        <w:spacing w:after="0" w:line="240" w:lineRule="auto"/>
      </w:pPr>
      <w:r>
        <w:separator/>
      </w:r>
    </w:p>
  </w:footnote>
  <w:footnote w:type="continuationSeparator" w:id="0">
    <w:p w14:paraId="39A79D22" w14:textId="77777777" w:rsidR="00D87D7B" w:rsidRDefault="00D87D7B" w:rsidP="00214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3A7C3" w14:textId="77777777" w:rsidR="006A2220" w:rsidRDefault="006A22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07EE3" w14:textId="05C3FE78" w:rsidR="003E3D03" w:rsidRDefault="003D4A5D">
    <w:pPr>
      <w:pStyle w:val="Header"/>
    </w:pPr>
    <w:r>
      <w:rPr>
        <w:noProof/>
        <w:sz w:val="48"/>
        <w:szCs w:val="4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369AB9" wp14:editId="0A672CCE">
              <wp:simplePos x="0" y="0"/>
              <wp:positionH relativeFrom="column">
                <wp:posOffset>-304800</wp:posOffset>
              </wp:positionH>
              <wp:positionV relativeFrom="paragraph">
                <wp:posOffset>-214449</wp:posOffset>
              </wp:positionV>
              <wp:extent cx="3857897" cy="3429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7897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09AEDA" w14:textId="72519D55" w:rsidR="003E3D03" w:rsidRPr="00273B7F" w:rsidRDefault="006A2220" w:rsidP="008101D1">
                          <w:pPr>
                            <w:rPr>
                              <w:rFonts w:ascii="Calibri Light" w:hAnsi="Calibri Light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 Light" w:hAnsi="Calibri Light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JERICHO ROAD EARLY CHILDHOOD SERVI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5369AB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4pt;margin-top:-16.9pt;width:303.75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" filled="f" stroked="f">
              <v:textbox>
                <w:txbxContent>
                  <w:p w14:paraId="6D09AEDA" w14:textId="72519D55" w:rsidR="003E3D03" w:rsidRPr="00273B7F" w:rsidRDefault="006A2220" w:rsidP="008101D1">
                    <w:pPr>
                      <w:rPr>
                        <w:rFonts w:ascii="Calibri Light" w:hAnsi="Calibri Light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Calibri Light" w:hAnsi="Calibri Light"/>
                        <w:b/>
                        <w:color w:val="FFFFFF" w:themeColor="background1"/>
                        <w:sz w:val="32"/>
                        <w:szCs w:val="32"/>
                      </w:rPr>
                      <w:t>JERICHO ROAD EARLY CHILDHOOD SERVICES</w:t>
                    </w:r>
                  </w:p>
                </w:txbxContent>
              </v:textbox>
            </v:shape>
          </w:pict>
        </mc:Fallback>
      </mc:AlternateContent>
    </w:r>
    <w:r w:rsidR="003E3D03" w:rsidRPr="0021486F">
      <w:rPr>
        <w:noProof/>
        <w:sz w:val="48"/>
        <w:szCs w:val="4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CF959C" wp14:editId="11AB42F0">
              <wp:simplePos x="0" y="0"/>
              <wp:positionH relativeFrom="column">
                <wp:posOffset>-914400</wp:posOffset>
              </wp:positionH>
              <wp:positionV relativeFrom="paragraph">
                <wp:posOffset>-266700</wp:posOffset>
              </wp:positionV>
              <wp:extent cx="5509259" cy="359160"/>
              <wp:effectExtent l="0" t="0" r="3175" b="0"/>
              <wp:wrapThrough wrapText="bothSides">
                <wp:wrapPolygon edited="0">
                  <wp:start x="0" y="0"/>
                  <wp:lineTo x="0" y="19880"/>
                  <wp:lineTo x="21513" y="19880"/>
                  <wp:lineTo x="21513" y="0"/>
                  <wp:lineTo x="0" y="0"/>
                </wp:wrapPolygon>
              </wp:wrapThrough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09259" cy="359160"/>
                      </a:xfrm>
                      <a:prstGeom prst="rect">
                        <a:avLst/>
                      </a:prstGeom>
                      <a:solidFill>
                        <a:srgbClr val="16A6C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72D697" w14:textId="77777777" w:rsidR="003E3D03" w:rsidRPr="004A79B2" w:rsidRDefault="003E3D03" w:rsidP="008101D1">
                          <w:pPr>
                            <w:ind w:firstLine="720"/>
                            <w:rPr>
                              <w:rFonts w:ascii="Calibri Light" w:hAnsi="Calibri Light"/>
                              <w:color w:val="1EA3C0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CF959C" id="Rectangle 18" o:spid="_x0000_s1026" style="position:absolute;margin-left:-1in;margin-top:-21pt;width:433.8pt;height:2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" fillcolor="#16a6c6" stroked="f" strokeweight=".5pt">
              <v:textbox>
                <w:txbxContent>
                  <w:p w14:paraId="2B72D697" w14:textId="77777777" w:rsidR="003E3D03" w:rsidRPr="004A79B2" w:rsidRDefault="003E3D03" w:rsidP="008101D1">
                    <w:pPr>
                      <w:ind w:firstLine="720"/>
                      <w:rPr>
                        <w:rFonts w:ascii="Calibri Light" w:hAnsi="Calibri Light"/>
                        <w:color w:val="1EA3C0"/>
                        <w:szCs w:val="18"/>
                      </w:rPr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3E3D03" w:rsidRPr="0021486F">
      <w:rPr>
        <w:noProof/>
        <w:sz w:val="48"/>
        <w:szCs w:val="4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33ACAE" wp14:editId="47FF0688">
              <wp:simplePos x="0" y="0"/>
              <wp:positionH relativeFrom="column">
                <wp:posOffset>4486910</wp:posOffset>
              </wp:positionH>
              <wp:positionV relativeFrom="paragraph">
                <wp:posOffset>-266700</wp:posOffset>
              </wp:positionV>
              <wp:extent cx="2159000" cy="358775"/>
              <wp:effectExtent l="0" t="0" r="0" b="0"/>
              <wp:wrapThrough wrapText="bothSides">
                <wp:wrapPolygon edited="0">
                  <wp:start x="0" y="0"/>
                  <wp:lineTo x="0" y="19880"/>
                  <wp:lineTo x="21346" y="19880"/>
                  <wp:lineTo x="21346" y="0"/>
                  <wp:lineTo x="0" y="0"/>
                </wp:wrapPolygon>
              </wp:wrapThrough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0" cy="358775"/>
                      </a:xfrm>
                      <a:prstGeom prst="rect">
                        <a:avLst/>
                      </a:prstGeom>
                      <a:solidFill>
                        <a:srgbClr val="333C44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357A08" w14:textId="77777777" w:rsidR="003E3D03" w:rsidRPr="00865E0A" w:rsidRDefault="003E3D03" w:rsidP="008101D1">
                          <w:pPr>
                            <w:rPr>
                              <w:rFonts w:ascii="Calibri Light" w:hAnsi="Calibri Light"/>
                              <w:color w:val="999999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233ACAE" id="Text Box 20" o:spid="_x0000_s1028" type="#_x0000_t202" style="position:absolute;margin-left:353.3pt;margin-top:-21pt;width:170pt;height:28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" fillcolor="#333c44" stroked="f">
              <v:textbox>
                <w:txbxContent>
                  <w:p w14:paraId="47357A08" w14:textId="77777777" w:rsidR="003E3D03" w:rsidRPr="00865E0A" w:rsidRDefault="003E3D03" w:rsidP="008101D1">
                    <w:pPr>
                      <w:rPr>
                        <w:rFonts w:ascii="Calibri Light" w:hAnsi="Calibri Light"/>
                        <w:color w:val="999999"/>
                        <w:szCs w:val="20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512E3" w14:textId="77777777" w:rsidR="006A2220" w:rsidRDefault="006A22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CA0"/>
    <w:rsid w:val="00022D0C"/>
    <w:rsid w:val="00047C5A"/>
    <w:rsid w:val="00051C78"/>
    <w:rsid w:val="00091046"/>
    <w:rsid w:val="000A78BD"/>
    <w:rsid w:val="001116BE"/>
    <w:rsid w:val="0015170B"/>
    <w:rsid w:val="00151775"/>
    <w:rsid w:val="001B4EA8"/>
    <w:rsid w:val="0020643F"/>
    <w:rsid w:val="002111E2"/>
    <w:rsid w:val="0021486F"/>
    <w:rsid w:val="00273B7F"/>
    <w:rsid w:val="0032350F"/>
    <w:rsid w:val="003371CB"/>
    <w:rsid w:val="00360E5F"/>
    <w:rsid w:val="00376ED5"/>
    <w:rsid w:val="003B23F8"/>
    <w:rsid w:val="003C0BE5"/>
    <w:rsid w:val="003D4A5D"/>
    <w:rsid w:val="003E3D03"/>
    <w:rsid w:val="00443604"/>
    <w:rsid w:val="004A5ACE"/>
    <w:rsid w:val="004A79B2"/>
    <w:rsid w:val="005D7F72"/>
    <w:rsid w:val="00651DBD"/>
    <w:rsid w:val="00653FD2"/>
    <w:rsid w:val="006A2220"/>
    <w:rsid w:val="006C3C89"/>
    <w:rsid w:val="006C3F02"/>
    <w:rsid w:val="006C3FCC"/>
    <w:rsid w:val="007D3700"/>
    <w:rsid w:val="007E32DE"/>
    <w:rsid w:val="008101D1"/>
    <w:rsid w:val="008438B1"/>
    <w:rsid w:val="00847AFB"/>
    <w:rsid w:val="00872653"/>
    <w:rsid w:val="008C6711"/>
    <w:rsid w:val="008F1BFF"/>
    <w:rsid w:val="00910CA0"/>
    <w:rsid w:val="0096337C"/>
    <w:rsid w:val="009B2497"/>
    <w:rsid w:val="009F6A8F"/>
    <w:rsid w:val="00A32DF8"/>
    <w:rsid w:val="00A97992"/>
    <w:rsid w:val="00AB1AA1"/>
    <w:rsid w:val="00AC4106"/>
    <w:rsid w:val="00AD2B4D"/>
    <w:rsid w:val="00B06175"/>
    <w:rsid w:val="00B06F89"/>
    <w:rsid w:val="00B177DD"/>
    <w:rsid w:val="00CB4EC7"/>
    <w:rsid w:val="00CE0C06"/>
    <w:rsid w:val="00D10CC2"/>
    <w:rsid w:val="00D37A67"/>
    <w:rsid w:val="00D6737C"/>
    <w:rsid w:val="00D87D7B"/>
    <w:rsid w:val="00DB2B22"/>
    <w:rsid w:val="00E500F7"/>
    <w:rsid w:val="00EA4EDB"/>
    <w:rsid w:val="00F64D01"/>
    <w:rsid w:val="00FA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735D38"/>
  <w15:docId w15:val="{982F5415-77D5-8C48-A6DC-62F4FA338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4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48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86F"/>
  </w:style>
  <w:style w:type="paragraph" w:styleId="Footer">
    <w:name w:val="footer"/>
    <w:basedOn w:val="Normal"/>
    <w:link w:val="FooterChar"/>
    <w:uiPriority w:val="99"/>
    <w:unhideWhenUsed/>
    <w:rsid w:val="002148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86F"/>
  </w:style>
  <w:style w:type="character" w:styleId="PageNumber">
    <w:name w:val="page number"/>
    <w:basedOn w:val="DefaultParagraphFont"/>
    <w:uiPriority w:val="99"/>
    <w:semiHidden/>
    <w:unhideWhenUsed/>
    <w:rsid w:val="0021486F"/>
  </w:style>
  <w:style w:type="paragraph" w:styleId="BalloonText">
    <w:name w:val="Balloon Text"/>
    <w:basedOn w:val="Normal"/>
    <w:link w:val="BalloonTextChar"/>
    <w:uiPriority w:val="99"/>
    <w:semiHidden/>
    <w:unhideWhenUsed/>
    <w:rsid w:val="004A79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9B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A37C0A-BF35-EC47-8105-547FA1EB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Office User</cp:lastModifiedBy>
  <cp:revision>10</cp:revision>
  <cp:lastPrinted>2018-06-01T05:05:00Z</cp:lastPrinted>
  <dcterms:created xsi:type="dcterms:W3CDTF">2018-03-11T23:58:00Z</dcterms:created>
  <dcterms:modified xsi:type="dcterms:W3CDTF">2018-09-18T02:53:00Z</dcterms:modified>
</cp:coreProperties>
</file>